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292E" w14:textId="77777777" w:rsidR="008761C1" w:rsidRDefault="008761C1" w:rsidP="008761C1">
      <w:pPr>
        <w:jc w:val="center"/>
        <w:rPr>
          <w:rFonts w:ascii="微软雅黑" w:eastAsia="微软雅黑" w:hAnsi="微软雅黑"/>
          <w:sz w:val="36"/>
          <w:szCs w:val="36"/>
        </w:rPr>
      </w:pPr>
      <w:r w:rsidRPr="00D268E9">
        <w:rPr>
          <w:rFonts w:ascii="微软雅黑" w:eastAsia="微软雅黑" w:hAnsi="微软雅黑" w:hint="eastAsia"/>
          <w:sz w:val="36"/>
          <w:szCs w:val="36"/>
        </w:rPr>
        <w:t>干系人登记册</w:t>
      </w:r>
    </w:p>
    <w:p w14:paraId="10759445" w14:textId="77777777" w:rsidR="00D268E9" w:rsidRPr="00D268E9" w:rsidRDefault="00D268E9" w:rsidP="008761C1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pPr w:leftFromText="180" w:rightFromText="180" w:vertAnchor="text" w:horzAnchor="margin" w:tblpY="1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57"/>
        <w:gridCol w:w="1154"/>
        <w:gridCol w:w="3093"/>
        <w:gridCol w:w="1324"/>
        <w:gridCol w:w="1601"/>
        <w:gridCol w:w="1473"/>
        <w:gridCol w:w="1325"/>
        <w:gridCol w:w="1361"/>
        <w:gridCol w:w="929"/>
        <w:gridCol w:w="1743"/>
      </w:tblGrid>
      <w:tr w:rsidR="00FB64D3" w:rsidRPr="00D268E9" w14:paraId="0A5CE95F" w14:textId="77777777" w:rsidTr="008F5779">
        <w:tc>
          <w:tcPr>
            <w:tcW w:w="617" w:type="dxa"/>
          </w:tcPr>
          <w:p w14:paraId="09C5C448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990" w:type="dxa"/>
          </w:tcPr>
          <w:p w14:paraId="0307ADE4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208" w:type="dxa"/>
          </w:tcPr>
          <w:p w14:paraId="58A6ABFD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部门/职位</w:t>
            </w:r>
          </w:p>
        </w:tc>
        <w:tc>
          <w:tcPr>
            <w:tcW w:w="2419" w:type="dxa"/>
          </w:tcPr>
          <w:p w14:paraId="0D20F08B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联系方式</w:t>
            </w:r>
          </w:p>
        </w:tc>
        <w:tc>
          <w:tcPr>
            <w:tcW w:w="1395" w:type="dxa"/>
          </w:tcPr>
          <w:p w14:paraId="43B8B0A1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项目角色</w:t>
            </w:r>
          </w:p>
        </w:tc>
        <w:tc>
          <w:tcPr>
            <w:tcW w:w="1701" w:type="dxa"/>
          </w:tcPr>
          <w:p w14:paraId="1F5CE9CE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项目职责</w:t>
            </w:r>
          </w:p>
        </w:tc>
        <w:tc>
          <w:tcPr>
            <w:tcW w:w="1559" w:type="dxa"/>
          </w:tcPr>
          <w:p w14:paraId="4A824B18" w14:textId="77777777" w:rsidR="00806ACC" w:rsidRPr="00D268E9" w:rsidRDefault="00806ACC" w:rsidP="008761C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268E9">
              <w:rPr>
                <w:rFonts w:ascii="微软雅黑" w:eastAsia="微软雅黑" w:hAnsi="微软雅黑" w:hint="eastAsia"/>
                <w:b/>
              </w:rPr>
              <w:t>主要需求与期望</w:t>
            </w:r>
          </w:p>
        </w:tc>
        <w:tc>
          <w:tcPr>
            <w:tcW w:w="1418" w:type="dxa"/>
          </w:tcPr>
          <w:p w14:paraId="0387A799" w14:textId="77777777" w:rsidR="00806ACC" w:rsidRPr="00D268E9" w:rsidRDefault="00806ACC" w:rsidP="0049302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权力</w:t>
            </w:r>
          </w:p>
        </w:tc>
        <w:tc>
          <w:tcPr>
            <w:tcW w:w="1436" w:type="dxa"/>
          </w:tcPr>
          <w:p w14:paraId="06353DD3" w14:textId="77777777" w:rsidR="00806ACC" w:rsidRPr="00D268E9" w:rsidRDefault="00806ACC" w:rsidP="0049302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利益</w:t>
            </w:r>
          </w:p>
        </w:tc>
        <w:tc>
          <w:tcPr>
            <w:tcW w:w="959" w:type="dxa"/>
          </w:tcPr>
          <w:p w14:paraId="439185B1" w14:textId="77777777" w:rsidR="00806ACC" w:rsidRPr="00D268E9" w:rsidRDefault="007B1256" w:rsidP="0049302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状态</w:t>
            </w:r>
          </w:p>
        </w:tc>
        <w:tc>
          <w:tcPr>
            <w:tcW w:w="1857" w:type="dxa"/>
          </w:tcPr>
          <w:p w14:paraId="40C2C06D" w14:textId="77777777" w:rsidR="00806ACC" w:rsidRDefault="00806ACC" w:rsidP="0049302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管理策略</w:t>
            </w:r>
          </w:p>
        </w:tc>
      </w:tr>
      <w:tr w:rsidR="00FB64D3" w:rsidRPr="00D268E9" w14:paraId="6EB84EDD" w14:textId="77777777" w:rsidTr="008F5779">
        <w:trPr>
          <w:trHeight w:val="575"/>
        </w:trPr>
        <w:tc>
          <w:tcPr>
            <w:tcW w:w="617" w:type="dxa"/>
          </w:tcPr>
          <w:p w14:paraId="297197D6" w14:textId="151642F1" w:rsidR="00806ACC" w:rsidRPr="00D268E9" w:rsidRDefault="00FB64D3" w:rsidP="008761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990" w:type="dxa"/>
          </w:tcPr>
          <w:p w14:paraId="05DABAAC" w14:textId="171DBFFA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杨枨</w:t>
            </w:r>
          </w:p>
        </w:tc>
        <w:tc>
          <w:tcPr>
            <w:tcW w:w="1208" w:type="dxa"/>
          </w:tcPr>
          <w:p w14:paraId="3338085D" w14:textId="020E32FE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超算中心负责人</w:t>
            </w:r>
          </w:p>
        </w:tc>
        <w:tc>
          <w:tcPr>
            <w:tcW w:w="2419" w:type="dxa"/>
          </w:tcPr>
          <w:p w14:paraId="7D5EE6A0" w14:textId="77777777" w:rsidR="00BA2F7C" w:rsidRPr="00BA2F7C" w:rsidRDefault="00BA2F7C" w:rsidP="00BA2F7C">
            <w:pPr>
              <w:rPr>
                <w:rFonts w:ascii="微软雅黑" w:eastAsia="微软雅黑" w:hAnsi="微软雅黑"/>
              </w:rPr>
            </w:pPr>
            <w:r w:rsidRPr="00BA2F7C">
              <w:rPr>
                <w:rFonts w:ascii="微软雅黑" w:eastAsia="微软雅黑" w:hAnsi="微软雅黑"/>
              </w:rPr>
              <w:t>Wechat: HolleyYang</w:t>
            </w:r>
          </w:p>
          <w:p w14:paraId="07A5B440" w14:textId="3CC27333" w:rsidR="00806ACC" w:rsidRPr="00D268E9" w:rsidRDefault="00BA2F7C" w:rsidP="00BA2F7C">
            <w:pPr>
              <w:rPr>
                <w:rFonts w:ascii="微软雅黑" w:eastAsia="微软雅黑" w:hAnsi="微软雅黑"/>
              </w:rPr>
            </w:pPr>
            <w:r w:rsidRPr="00BA2F7C">
              <w:rPr>
                <w:rFonts w:ascii="微软雅黑" w:eastAsia="微软雅黑" w:hAnsi="微软雅黑"/>
              </w:rPr>
              <w:t>Email: yangc@hzcu.edu.cn</w:t>
            </w:r>
          </w:p>
        </w:tc>
        <w:tc>
          <w:tcPr>
            <w:tcW w:w="1395" w:type="dxa"/>
          </w:tcPr>
          <w:p w14:paraId="7B00B444" w14:textId="79D6FB58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项目发起人、决策者</w:t>
            </w:r>
          </w:p>
        </w:tc>
        <w:tc>
          <w:tcPr>
            <w:tcW w:w="1701" w:type="dxa"/>
          </w:tcPr>
          <w:p w14:paraId="65109DAC" w14:textId="0A7AC53F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提供项目方向，做出关键决策，批准重要里程碑</w:t>
            </w:r>
          </w:p>
        </w:tc>
        <w:tc>
          <w:tcPr>
            <w:tcW w:w="1559" w:type="dxa"/>
          </w:tcPr>
          <w:p w14:paraId="497DAAD2" w14:textId="57F769BF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网站满足管理和运营需求，提升服务质量</w:t>
            </w:r>
          </w:p>
        </w:tc>
        <w:tc>
          <w:tcPr>
            <w:tcW w:w="1418" w:type="dxa"/>
          </w:tcPr>
          <w:p w14:paraId="750F243C" w14:textId="2681E411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对项目有最终决定权</w:t>
            </w:r>
          </w:p>
        </w:tc>
        <w:tc>
          <w:tcPr>
            <w:tcW w:w="1436" w:type="dxa"/>
          </w:tcPr>
          <w:p w14:paraId="60EE0BDA" w14:textId="0AD52B31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项目成功实施带来的效率提升和服务质量改善</w:t>
            </w:r>
          </w:p>
        </w:tc>
        <w:tc>
          <w:tcPr>
            <w:tcW w:w="959" w:type="dxa"/>
          </w:tcPr>
          <w:p w14:paraId="2749A65A" w14:textId="38049B0A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高权力、高利益</w:t>
            </w:r>
          </w:p>
        </w:tc>
        <w:tc>
          <w:tcPr>
            <w:tcW w:w="1857" w:type="dxa"/>
          </w:tcPr>
          <w:p w14:paraId="4F7FA3B6" w14:textId="5C4C4145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定期汇报项目进展，确保其参与决策过程，获取其反馈和支持</w:t>
            </w:r>
          </w:p>
        </w:tc>
      </w:tr>
      <w:tr w:rsidR="00FB64D3" w:rsidRPr="00D268E9" w14:paraId="540FEBE6" w14:textId="77777777" w:rsidTr="008F5779">
        <w:trPr>
          <w:trHeight w:val="537"/>
        </w:trPr>
        <w:tc>
          <w:tcPr>
            <w:tcW w:w="617" w:type="dxa"/>
          </w:tcPr>
          <w:p w14:paraId="2FB654A5" w14:textId="1212CE2D" w:rsidR="00806ACC" w:rsidRPr="00D268E9" w:rsidRDefault="00FB64D3" w:rsidP="008761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0" w:type="dxa"/>
          </w:tcPr>
          <w:p w14:paraId="00DA0833" w14:textId="6B269980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众多师生，具体姓名略</w:t>
            </w:r>
          </w:p>
        </w:tc>
        <w:tc>
          <w:tcPr>
            <w:tcW w:w="1208" w:type="dxa"/>
          </w:tcPr>
          <w:p w14:paraId="4779403A" w14:textId="3B0D6A0C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学生、教师</w:t>
            </w:r>
          </w:p>
        </w:tc>
        <w:tc>
          <w:tcPr>
            <w:tcW w:w="2419" w:type="dxa"/>
          </w:tcPr>
          <w:p w14:paraId="11A1D7A7" w14:textId="4A24BD6A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群体联系信息，如邮件列表、通讯平台</w:t>
            </w:r>
          </w:p>
        </w:tc>
        <w:tc>
          <w:tcPr>
            <w:tcW w:w="1395" w:type="dxa"/>
          </w:tcPr>
          <w:p w14:paraId="08DAD3CC" w14:textId="46521F2F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网站的主要使用者</w:t>
            </w:r>
          </w:p>
        </w:tc>
        <w:tc>
          <w:tcPr>
            <w:tcW w:w="1701" w:type="dxa"/>
          </w:tcPr>
          <w:p w14:paraId="4DFC0071" w14:textId="745C6D0E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提供使用反馈，参与测试和评估</w:t>
            </w:r>
          </w:p>
        </w:tc>
        <w:tc>
          <w:tcPr>
            <w:tcW w:w="1559" w:type="dxa"/>
          </w:tcPr>
          <w:p w14:paraId="57A9C5E4" w14:textId="746BF13A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界面友好，操作便捷，服务稳定</w:t>
            </w:r>
          </w:p>
        </w:tc>
        <w:tc>
          <w:tcPr>
            <w:tcW w:w="1418" w:type="dxa"/>
          </w:tcPr>
          <w:p w14:paraId="2719A9AD" w14:textId="1674FFFA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通过反馈直接影响产品迭代</w:t>
            </w:r>
          </w:p>
        </w:tc>
        <w:tc>
          <w:tcPr>
            <w:tcW w:w="1436" w:type="dxa"/>
          </w:tcPr>
          <w:p w14:paraId="1E8F1044" w14:textId="6D3A1751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获得更好的使用体验和服务支持</w:t>
            </w:r>
          </w:p>
        </w:tc>
        <w:tc>
          <w:tcPr>
            <w:tcW w:w="959" w:type="dxa"/>
          </w:tcPr>
          <w:p w14:paraId="716FBFF1" w14:textId="466C9C98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中到高权力、中到高利益</w:t>
            </w:r>
          </w:p>
        </w:tc>
        <w:tc>
          <w:tcPr>
            <w:tcW w:w="1857" w:type="dxa"/>
          </w:tcPr>
          <w:p w14:paraId="67236614" w14:textId="02832AD1" w:rsidR="00806ACC" w:rsidRPr="00D268E9" w:rsidRDefault="00256DDA" w:rsidP="008761C1">
            <w:pPr>
              <w:rPr>
                <w:rFonts w:ascii="微软雅黑" w:eastAsia="微软雅黑" w:hAnsi="微软雅黑"/>
              </w:rPr>
            </w:pPr>
            <w:r w:rsidRPr="00256DDA">
              <w:rPr>
                <w:rFonts w:ascii="微软雅黑" w:eastAsia="微软雅黑" w:hAnsi="微软雅黑" w:hint="eastAsia"/>
              </w:rPr>
              <w:t>收集用户反馈，组织用户调研，优化用户体验</w:t>
            </w:r>
          </w:p>
        </w:tc>
      </w:tr>
      <w:tr w:rsidR="00FB64D3" w:rsidRPr="00D268E9" w14:paraId="0D6234C0" w14:textId="77777777" w:rsidTr="008F5779">
        <w:trPr>
          <w:trHeight w:val="640"/>
        </w:trPr>
        <w:tc>
          <w:tcPr>
            <w:tcW w:w="617" w:type="dxa"/>
          </w:tcPr>
          <w:p w14:paraId="01D9C035" w14:textId="767C57C8" w:rsidR="00806ACC" w:rsidRPr="00D268E9" w:rsidRDefault="00FB64D3" w:rsidP="008761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990" w:type="dxa"/>
          </w:tcPr>
          <w:p w14:paraId="19AF6914" w14:textId="6537A988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苏奎</w:t>
            </w:r>
          </w:p>
        </w:tc>
        <w:tc>
          <w:tcPr>
            <w:tcW w:w="1208" w:type="dxa"/>
          </w:tcPr>
          <w:p w14:paraId="795EE41B" w14:textId="70A5E9BE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教学部门</w:t>
            </w:r>
          </w:p>
        </w:tc>
        <w:tc>
          <w:tcPr>
            <w:tcW w:w="2419" w:type="dxa"/>
          </w:tcPr>
          <w:p w14:paraId="4861C75C" w14:textId="2F265E9F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/>
              </w:rPr>
              <w:t>suk@hzcu.edu.cn</w:t>
            </w:r>
          </w:p>
        </w:tc>
        <w:tc>
          <w:tcPr>
            <w:tcW w:w="1395" w:type="dxa"/>
          </w:tcPr>
          <w:p w14:paraId="6A29EF75" w14:textId="7567C581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项目审查者和部分决策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者</w:t>
            </w:r>
          </w:p>
        </w:tc>
        <w:tc>
          <w:tcPr>
            <w:tcW w:w="1701" w:type="dxa"/>
          </w:tcPr>
          <w:p w14:paraId="65D44FF1" w14:textId="1336B997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lastRenderedPageBreak/>
              <w:t>审核项目设计是否符合教学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要求</w:t>
            </w:r>
          </w:p>
        </w:tc>
        <w:tc>
          <w:tcPr>
            <w:tcW w:w="1559" w:type="dxa"/>
          </w:tcPr>
          <w:p w14:paraId="1D0BB4BB" w14:textId="64617FDB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lastRenderedPageBreak/>
              <w:t>网站内容和功能符合教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育目标和使用场景</w:t>
            </w:r>
          </w:p>
        </w:tc>
        <w:tc>
          <w:tcPr>
            <w:tcW w:w="1418" w:type="dxa"/>
          </w:tcPr>
          <w:p w14:paraId="65213E27" w14:textId="42C6F452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lastRenderedPageBreak/>
              <w:t>批准或建议改进项目成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果</w:t>
            </w:r>
          </w:p>
        </w:tc>
        <w:tc>
          <w:tcPr>
            <w:tcW w:w="1436" w:type="dxa"/>
          </w:tcPr>
          <w:p w14:paraId="475A3E4D" w14:textId="3C29BBE8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lastRenderedPageBreak/>
              <w:t>提高教学质量和学习效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果</w:t>
            </w:r>
          </w:p>
        </w:tc>
        <w:tc>
          <w:tcPr>
            <w:tcW w:w="959" w:type="dxa"/>
          </w:tcPr>
          <w:p w14:paraId="6C14EB88" w14:textId="5E9E123A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lastRenderedPageBreak/>
              <w:t>中权力、中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利益</w:t>
            </w:r>
          </w:p>
        </w:tc>
        <w:tc>
          <w:tcPr>
            <w:tcW w:w="1857" w:type="dxa"/>
          </w:tcPr>
          <w:p w14:paraId="799CBF42" w14:textId="5AA6D1A4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lastRenderedPageBreak/>
              <w:t>提交详细设计文档供审阅，并积</w:t>
            </w:r>
            <w:r w:rsidRPr="00AA1583">
              <w:rPr>
                <w:rFonts w:ascii="微软雅黑" w:eastAsia="微软雅黑" w:hAnsi="微软雅黑" w:hint="eastAsia"/>
              </w:rPr>
              <w:lastRenderedPageBreak/>
              <w:t>极采纳反馈</w:t>
            </w:r>
          </w:p>
        </w:tc>
      </w:tr>
      <w:tr w:rsidR="00FB64D3" w:rsidRPr="00D268E9" w14:paraId="5128F68C" w14:textId="77777777" w:rsidTr="008F5779">
        <w:trPr>
          <w:trHeight w:val="603"/>
        </w:trPr>
        <w:tc>
          <w:tcPr>
            <w:tcW w:w="617" w:type="dxa"/>
          </w:tcPr>
          <w:p w14:paraId="0B8E6147" w14:textId="1B407FC8" w:rsidR="00806ACC" w:rsidRPr="00D268E9" w:rsidRDefault="00FB64D3" w:rsidP="008761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4</w:t>
            </w:r>
          </w:p>
        </w:tc>
        <w:tc>
          <w:tcPr>
            <w:tcW w:w="990" w:type="dxa"/>
          </w:tcPr>
          <w:p w14:paraId="703684C2" w14:textId="74565047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万思博</w:t>
            </w:r>
          </w:p>
        </w:tc>
        <w:tc>
          <w:tcPr>
            <w:tcW w:w="1208" w:type="dxa"/>
          </w:tcPr>
          <w:p w14:paraId="768FE781" w14:textId="5DAFD8A9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项目经理</w:t>
            </w:r>
          </w:p>
        </w:tc>
        <w:tc>
          <w:tcPr>
            <w:tcW w:w="2419" w:type="dxa"/>
          </w:tcPr>
          <w:p w14:paraId="09B148C3" w14:textId="6CA020ED" w:rsidR="00806ACC" w:rsidRPr="00D268E9" w:rsidRDefault="00F75352" w:rsidP="008761C1">
            <w:pPr>
              <w:rPr>
                <w:rFonts w:ascii="微软雅黑" w:eastAsia="微软雅黑" w:hAnsi="微软雅黑"/>
              </w:rPr>
            </w:pPr>
            <w:r w:rsidRPr="00F75352">
              <w:rPr>
                <w:rFonts w:ascii="微软雅黑" w:eastAsia="微软雅黑" w:hAnsi="微软雅黑"/>
              </w:rPr>
              <w:t>1191666341@qq.com</w:t>
            </w:r>
          </w:p>
        </w:tc>
        <w:tc>
          <w:tcPr>
            <w:tcW w:w="1395" w:type="dxa"/>
          </w:tcPr>
          <w:p w14:paraId="71410EEB" w14:textId="575202B9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项目管理者和协调者</w:t>
            </w:r>
          </w:p>
        </w:tc>
        <w:tc>
          <w:tcPr>
            <w:tcW w:w="1701" w:type="dxa"/>
          </w:tcPr>
          <w:p w14:paraId="67E64268" w14:textId="25DB66AA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制定项目计划，协调资源，监控进度，管理团队，沟通干系人</w:t>
            </w:r>
          </w:p>
        </w:tc>
        <w:tc>
          <w:tcPr>
            <w:tcW w:w="1559" w:type="dxa"/>
          </w:tcPr>
          <w:p w14:paraId="078E857F" w14:textId="2275BE04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项目按计划进行，有效利用预算和资源</w:t>
            </w:r>
          </w:p>
        </w:tc>
        <w:tc>
          <w:tcPr>
            <w:tcW w:w="1418" w:type="dxa"/>
          </w:tcPr>
          <w:p w14:paraId="01A41A54" w14:textId="12CE8A3E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项目进度和资源的直接控制权</w:t>
            </w:r>
          </w:p>
        </w:tc>
        <w:tc>
          <w:tcPr>
            <w:tcW w:w="1436" w:type="dxa"/>
          </w:tcPr>
          <w:p w14:paraId="0F92BD0B" w14:textId="26083DF3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项目按时完成，质量达标</w:t>
            </w:r>
          </w:p>
        </w:tc>
        <w:tc>
          <w:tcPr>
            <w:tcW w:w="959" w:type="dxa"/>
          </w:tcPr>
          <w:p w14:paraId="0B6B0F24" w14:textId="4DDDC7A2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高权力、高利益</w:t>
            </w:r>
          </w:p>
        </w:tc>
        <w:tc>
          <w:tcPr>
            <w:tcW w:w="1857" w:type="dxa"/>
          </w:tcPr>
          <w:p w14:paraId="25308347" w14:textId="4DAADFA8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定期举行项目会议，确保透明沟通和问题解决</w:t>
            </w:r>
          </w:p>
        </w:tc>
      </w:tr>
      <w:tr w:rsidR="00FB64D3" w:rsidRPr="00D268E9" w14:paraId="4B685006" w14:textId="77777777" w:rsidTr="008F5779">
        <w:trPr>
          <w:trHeight w:val="564"/>
        </w:trPr>
        <w:tc>
          <w:tcPr>
            <w:tcW w:w="617" w:type="dxa"/>
          </w:tcPr>
          <w:p w14:paraId="2B874073" w14:textId="1472D355" w:rsidR="00806ACC" w:rsidRPr="00D268E9" w:rsidRDefault="00FB64D3" w:rsidP="008761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990" w:type="dxa"/>
          </w:tcPr>
          <w:p w14:paraId="7EC04700" w14:textId="6EAE1EDA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罗钦池</w:t>
            </w:r>
          </w:p>
        </w:tc>
        <w:tc>
          <w:tcPr>
            <w:tcW w:w="1208" w:type="dxa"/>
          </w:tcPr>
          <w:p w14:paraId="3170D94A" w14:textId="08040697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</w:t>
            </w:r>
          </w:p>
        </w:tc>
        <w:tc>
          <w:tcPr>
            <w:tcW w:w="2419" w:type="dxa"/>
          </w:tcPr>
          <w:p w14:paraId="514CC353" w14:textId="36A4851E" w:rsidR="00806ACC" w:rsidRPr="00D268E9" w:rsidRDefault="00F75352" w:rsidP="008761C1">
            <w:pPr>
              <w:rPr>
                <w:rFonts w:ascii="微软雅黑" w:eastAsia="微软雅黑" w:hAnsi="微软雅黑"/>
              </w:rPr>
            </w:pPr>
            <w:r w:rsidRPr="00F75352">
              <w:rPr>
                <w:rFonts w:ascii="微软雅黑" w:eastAsia="微软雅黑" w:hAnsi="微软雅黑"/>
              </w:rPr>
              <w:t>1320598365@qq.com</w:t>
            </w:r>
          </w:p>
        </w:tc>
        <w:tc>
          <w:tcPr>
            <w:tcW w:w="1395" w:type="dxa"/>
          </w:tcPr>
          <w:p w14:paraId="08EE2005" w14:textId="5CF6990F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实施者</w:t>
            </w:r>
          </w:p>
        </w:tc>
        <w:tc>
          <w:tcPr>
            <w:tcW w:w="1701" w:type="dxa"/>
          </w:tcPr>
          <w:p w14:paraId="324F23A1" w14:textId="7DF7EBA8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编码实现功能，参与设计讨论，测试和修复bug</w:t>
            </w:r>
          </w:p>
        </w:tc>
        <w:tc>
          <w:tcPr>
            <w:tcW w:w="1559" w:type="dxa"/>
          </w:tcPr>
          <w:p w14:paraId="211699BA" w14:textId="03654EB6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清晰的开发指导，及时的反馈和合理的工作量</w:t>
            </w:r>
          </w:p>
        </w:tc>
        <w:tc>
          <w:tcPr>
            <w:tcW w:w="1418" w:type="dxa"/>
          </w:tcPr>
          <w:p w14:paraId="7B143DEC" w14:textId="5EB8AE56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问题的解决能力影响项目的技术性进度</w:t>
            </w:r>
          </w:p>
        </w:tc>
        <w:tc>
          <w:tcPr>
            <w:tcW w:w="1436" w:type="dxa"/>
          </w:tcPr>
          <w:p w14:paraId="52988044" w14:textId="79A73421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挑战的解决和技术成就</w:t>
            </w:r>
          </w:p>
        </w:tc>
        <w:tc>
          <w:tcPr>
            <w:tcW w:w="959" w:type="dxa"/>
          </w:tcPr>
          <w:p w14:paraId="3F7DA285" w14:textId="504A89F8" w:rsidR="00806ACC" w:rsidRPr="00D268E9" w:rsidRDefault="00AA1583" w:rsidP="008761C1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中权力、中利益</w:t>
            </w:r>
          </w:p>
        </w:tc>
        <w:tc>
          <w:tcPr>
            <w:tcW w:w="1857" w:type="dxa"/>
          </w:tcPr>
          <w:p w14:paraId="51D09EC8" w14:textId="16C91AF8" w:rsidR="00806ACC" w:rsidRPr="00D268E9" w:rsidRDefault="006A4374" w:rsidP="008761C1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提供明确的任务分配和期限，定期举行技术交流和评审会议</w:t>
            </w:r>
          </w:p>
        </w:tc>
      </w:tr>
      <w:tr w:rsidR="00FB64D3" w:rsidRPr="00D268E9" w14:paraId="1B0DB7C8" w14:textId="77777777" w:rsidTr="008F5779">
        <w:trPr>
          <w:trHeight w:val="526"/>
        </w:trPr>
        <w:tc>
          <w:tcPr>
            <w:tcW w:w="617" w:type="dxa"/>
          </w:tcPr>
          <w:p w14:paraId="7BD2C932" w14:textId="142215C9" w:rsidR="00AA1583" w:rsidRPr="00D268E9" w:rsidRDefault="00FB64D3" w:rsidP="00AA15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990" w:type="dxa"/>
          </w:tcPr>
          <w:p w14:paraId="607D8D41" w14:textId="2EAD080F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何健锋</w:t>
            </w:r>
          </w:p>
        </w:tc>
        <w:tc>
          <w:tcPr>
            <w:tcW w:w="1208" w:type="dxa"/>
          </w:tcPr>
          <w:p w14:paraId="4BA0EDD3" w14:textId="6CF21813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</w:t>
            </w:r>
          </w:p>
        </w:tc>
        <w:tc>
          <w:tcPr>
            <w:tcW w:w="2419" w:type="dxa"/>
          </w:tcPr>
          <w:p w14:paraId="77D0911D" w14:textId="7544851F" w:rsidR="00AA1583" w:rsidRPr="00D268E9" w:rsidRDefault="00F75352" w:rsidP="00AA1583">
            <w:pPr>
              <w:rPr>
                <w:rFonts w:ascii="微软雅黑" w:eastAsia="微软雅黑" w:hAnsi="微软雅黑"/>
              </w:rPr>
            </w:pPr>
            <w:r w:rsidRPr="00F75352">
              <w:rPr>
                <w:rFonts w:ascii="微软雅黑" w:eastAsia="微软雅黑" w:hAnsi="微软雅黑"/>
              </w:rPr>
              <w:t>1243624625@qq.com</w:t>
            </w:r>
          </w:p>
        </w:tc>
        <w:tc>
          <w:tcPr>
            <w:tcW w:w="1395" w:type="dxa"/>
          </w:tcPr>
          <w:p w14:paraId="175C0118" w14:textId="705D9F2F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实施者</w:t>
            </w:r>
          </w:p>
        </w:tc>
        <w:tc>
          <w:tcPr>
            <w:tcW w:w="1701" w:type="dxa"/>
          </w:tcPr>
          <w:p w14:paraId="3FA2BD6D" w14:textId="2254C53E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编码实现功能，参与设计讨论，测试和修复bug</w:t>
            </w:r>
          </w:p>
        </w:tc>
        <w:tc>
          <w:tcPr>
            <w:tcW w:w="1559" w:type="dxa"/>
          </w:tcPr>
          <w:p w14:paraId="6149D1EB" w14:textId="12140C97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清晰的开发指导，及时的反馈和合理的工作量</w:t>
            </w:r>
          </w:p>
        </w:tc>
        <w:tc>
          <w:tcPr>
            <w:tcW w:w="1418" w:type="dxa"/>
          </w:tcPr>
          <w:p w14:paraId="6806FD9C" w14:textId="5EB65B6C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问题的解决能力影响项目的技术性进度</w:t>
            </w:r>
          </w:p>
        </w:tc>
        <w:tc>
          <w:tcPr>
            <w:tcW w:w="1436" w:type="dxa"/>
          </w:tcPr>
          <w:p w14:paraId="6F3C3052" w14:textId="46574C0D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挑战的解决和技术成就</w:t>
            </w:r>
          </w:p>
        </w:tc>
        <w:tc>
          <w:tcPr>
            <w:tcW w:w="959" w:type="dxa"/>
          </w:tcPr>
          <w:p w14:paraId="7316B425" w14:textId="71247DAC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中权力、中利益</w:t>
            </w:r>
          </w:p>
        </w:tc>
        <w:tc>
          <w:tcPr>
            <w:tcW w:w="1857" w:type="dxa"/>
          </w:tcPr>
          <w:p w14:paraId="4909E11B" w14:textId="67526DA4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提供明确的任务分配和期限，定期举行技术交流和评审会议</w:t>
            </w:r>
            <w:r w:rsidR="00AA1583" w:rsidRPr="00AA1583">
              <w:rPr>
                <w:rFonts w:ascii="微软雅黑" w:eastAsia="微软雅黑" w:hAnsi="微软雅黑" w:hint="eastAsia"/>
              </w:rPr>
              <w:t>支持</w:t>
            </w:r>
            <w:r w:rsidR="00AA1583" w:rsidRPr="00AA1583">
              <w:rPr>
                <w:rFonts w:ascii="微软雅黑" w:eastAsia="微软雅黑" w:hAnsi="微软雅黑" w:hint="eastAsia"/>
              </w:rPr>
              <w:lastRenderedPageBreak/>
              <w:t>需求</w:t>
            </w:r>
          </w:p>
        </w:tc>
      </w:tr>
      <w:tr w:rsidR="00FB64D3" w:rsidRPr="00D268E9" w14:paraId="1F7E9DEB" w14:textId="77777777" w:rsidTr="008F5779">
        <w:trPr>
          <w:trHeight w:val="526"/>
        </w:trPr>
        <w:tc>
          <w:tcPr>
            <w:tcW w:w="617" w:type="dxa"/>
          </w:tcPr>
          <w:p w14:paraId="78502781" w14:textId="7AAA7271" w:rsidR="00AA1583" w:rsidRPr="00D268E9" w:rsidRDefault="00FB64D3" w:rsidP="00AA15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7</w:t>
            </w:r>
          </w:p>
        </w:tc>
        <w:tc>
          <w:tcPr>
            <w:tcW w:w="990" w:type="dxa"/>
          </w:tcPr>
          <w:p w14:paraId="36087461" w14:textId="731D3776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陈艺根</w:t>
            </w:r>
          </w:p>
        </w:tc>
        <w:tc>
          <w:tcPr>
            <w:tcW w:w="1208" w:type="dxa"/>
          </w:tcPr>
          <w:p w14:paraId="7D657218" w14:textId="498D4D5A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</w:t>
            </w:r>
          </w:p>
        </w:tc>
        <w:tc>
          <w:tcPr>
            <w:tcW w:w="2419" w:type="dxa"/>
          </w:tcPr>
          <w:p w14:paraId="37D70026" w14:textId="51D6C8D6" w:rsidR="00AA1583" w:rsidRPr="00D268E9" w:rsidRDefault="00F75352" w:rsidP="00AA1583">
            <w:pPr>
              <w:rPr>
                <w:rFonts w:ascii="微软雅黑" w:eastAsia="微软雅黑" w:hAnsi="微软雅黑"/>
              </w:rPr>
            </w:pPr>
            <w:r w:rsidRPr="00F75352">
              <w:rPr>
                <w:rFonts w:ascii="微软雅黑" w:eastAsia="微软雅黑" w:hAnsi="微软雅黑"/>
              </w:rPr>
              <w:t>chenyigen.acg@foxmail.com</w:t>
            </w:r>
          </w:p>
        </w:tc>
        <w:tc>
          <w:tcPr>
            <w:tcW w:w="1395" w:type="dxa"/>
          </w:tcPr>
          <w:p w14:paraId="4E2D8E57" w14:textId="7A92532A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实施者</w:t>
            </w:r>
          </w:p>
        </w:tc>
        <w:tc>
          <w:tcPr>
            <w:tcW w:w="1701" w:type="dxa"/>
          </w:tcPr>
          <w:p w14:paraId="44BA85F5" w14:textId="16D2CE6F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编码实现功能，参与设计讨论，测试和修复bug</w:t>
            </w:r>
          </w:p>
        </w:tc>
        <w:tc>
          <w:tcPr>
            <w:tcW w:w="1559" w:type="dxa"/>
          </w:tcPr>
          <w:p w14:paraId="42B1E67D" w14:textId="02DEC4DE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清晰的开发指导，及时的反馈和合理的工作量</w:t>
            </w:r>
          </w:p>
        </w:tc>
        <w:tc>
          <w:tcPr>
            <w:tcW w:w="1418" w:type="dxa"/>
          </w:tcPr>
          <w:p w14:paraId="3DE4251F" w14:textId="2BB0B776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问题的解决能力影响项目的技术性进度</w:t>
            </w:r>
          </w:p>
        </w:tc>
        <w:tc>
          <w:tcPr>
            <w:tcW w:w="1436" w:type="dxa"/>
          </w:tcPr>
          <w:p w14:paraId="7470FCB0" w14:textId="43CEC781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挑战的解决和技术成就</w:t>
            </w:r>
          </w:p>
        </w:tc>
        <w:tc>
          <w:tcPr>
            <w:tcW w:w="959" w:type="dxa"/>
          </w:tcPr>
          <w:p w14:paraId="2D9AD164" w14:textId="2697944D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中权力、中利益</w:t>
            </w:r>
          </w:p>
        </w:tc>
        <w:tc>
          <w:tcPr>
            <w:tcW w:w="1857" w:type="dxa"/>
          </w:tcPr>
          <w:p w14:paraId="275FC112" w14:textId="05F493E6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提供明确的任务分配和期限，定期举行技术交流和评审会议</w:t>
            </w:r>
          </w:p>
        </w:tc>
      </w:tr>
      <w:tr w:rsidR="00FB64D3" w:rsidRPr="00D268E9" w14:paraId="7CE95FE0" w14:textId="77777777" w:rsidTr="008F5779">
        <w:trPr>
          <w:trHeight w:val="552"/>
        </w:trPr>
        <w:tc>
          <w:tcPr>
            <w:tcW w:w="617" w:type="dxa"/>
          </w:tcPr>
          <w:p w14:paraId="577CF3B2" w14:textId="77F5629E" w:rsidR="00AA1583" w:rsidRPr="00D268E9" w:rsidRDefault="00FB64D3" w:rsidP="00AA15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990" w:type="dxa"/>
          </w:tcPr>
          <w:p w14:paraId="6F9DDDC3" w14:textId="5D3F1DBA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奚嘉良</w:t>
            </w:r>
          </w:p>
        </w:tc>
        <w:tc>
          <w:tcPr>
            <w:tcW w:w="1208" w:type="dxa"/>
          </w:tcPr>
          <w:p w14:paraId="16516379" w14:textId="3236DFB6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</w:t>
            </w:r>
          </w:p>
        </w:tc>
        <w:tc>
          <w:tcPr>
            <w:tcW w:w="2419" w:type="dxa"/>
          </w:tcPr>
          <w:p w14:paraId="4B61E682" w14:textId="49AC397E" w:rsidR="00AA1583" w:rsidRPr="00D268E9" w:rsidRDefault="00FB64D3" w:rsidP="00AA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26505778@qq.com</w:t>
            </w:r>
          </w:p>
        </w:tc>
        <w:tc>
          <w:tcPr>
            <w:tcW w:w="1395" w:type="dxa"/>
          </w:tcPr>
          <w:p w14:paraId="05D4E2FF" w14:textId="2AC566F0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软件开发实施者</w:t>
            </w:r>
          </w:p>
        </w:tc>
        <w:tc>
          <w:tcPr>
            <w:tcW w:w="1701" w:type="dxa"/>
          </w:tcPr>
          <w:p w14:paraId="5314F4FA" w14:textId="63D8D1B5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编码实现功能，参与设计讨论，测试和修复bug</w:t>
            </w:r>
          </w:p>
        </w:tc>
        <w:tc>
          <w:tcPr>
            <w:tcW w:w="1559" w:type="dxa"/>
          </w:tcPr>
          <w:p w14:paraId="6606F854" w14:textId="21336BE2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清晰的开发指导，及时的反馈和合理的工作量</w:t>
            </w:r>
          </w:p>
        </w:tc>
        <w:tc>
          <w:tcPr>
            <w:tcW w:w="1418" w:type="dxa"/>
          </w:tcPr>
          <w:p w14:paraId="3471A2BB" w14:textId="2ADD731B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问题的解决能力影响项目的技术性进度</w:t>
            </w:r>
          </w:p>
        </w:tc>
        <w:tc>
          <w:tcPr>
            <w:tcW w:w="1436" w:type="dxa"/>
          </w:tcPr>
          <w:p w14:paraId="067CAF36" w14:textId="6D54D229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技术挑战的解决和技术成就</w:t>
            </w:r>
          </w:p>
        </w:tc>
        <w:tc>
          <w:tcPr>
            <w:tcW w:w="959" w:type="dxa"/>
          </w:tcPr>
          <w:p w14:paraId="785A64D5" w14:textId="5B7C33E5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中权力、中利益</w:t>
            </w:r>
          </w:p>
        </w:tc>
        <w:tc>
          <w:tcPr>
            <w:tcW w:w="1857" w:type="dxa"/>
          </w:tcPr>
          <w:p w14:paraId="3EDB44C0" w14:textId="33AE14BF" w:rsidR="00AA1583" w:rsidRPr="00D268E9" w:rsidRDefault="006A4374" w:rsidP="00AA1583">
            <w:pPr>
              <w:rPr>
                <w:rFonts w:ascii="微软雅黑" w:eastAsia="微软雅黑" w:hAnsi="微软雅黑"/>
              </w:rPr>
            </w:pPr>
            <w:r w:rsidRPr="006A4374">
              <w:rPr>
                <w:rFonts w:ascii="微软雅黑" w:eastAsia="微软雅黑" w:hAnsi="微软雅黑" w:hint="eastAsia"/>
              </w:rPr>
              <w:t>提供明确的任务分配和期限，定期举行技术交流和评审会议</w:t>
            </w:r>
          </w:p>
        </w:tc>
      </w:tr>
      <w:tr w:rsidR="00FB64D3" w:rsidRPr="00D268E9" w14:paraId="2F8A0D0F" w14:textId="77777777" w:rsidTr="008F5779">
        <w:trPr>
          <w:trHeight w:val="552"/>
        </w:trPr>
        <w:tc>
          <w:tcPr>
            <w:tcW w:w="617" w:type="dxa"/>
          </w:tcPr>
          <w:p w14:paraId="20100452" w14:textId="1BD5341F" w:rsidR="00AA1583" w:rsidRPr="00D268E9" w:rsidRDefault="00FB64D3" w:rsidP="00AA15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990" w:type="dxa"/>
          </w:tcPr>
          <w:p w14:paraId="21827FA7" w14:textId="655343AA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供应商或合作伙伴</w:t>
            </w:r>
          </w:p>
        </w:tc>
        <w:tc>
          <w:tcPr>
            <w:tcW w:w="1208" w:type="dxa"/>
          </w:tcPr>
          <w:p w14:paraId="2667F68C" w14:textId="6940A766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供应管理部门</w:t>
            </w:r>
          </w:p>
        </w:tc>
        <w:tc>
          <w:tcPr>
            <w:tcW w:w="2419" w:type="dxa"/>
          </w:tcPr>
          <w:p w14:paraId="7D6A1A45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5" w:type="dxa"/>
          </w:tcPr>
          <w:p w14:paraId="6A7EB8DB" w14:textId="72BF27AD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服务或产品的供应者</w:t>
            </w:r>
          </w:p>
        </w:tc>
        <w:tc>
          <w:tcPr>
            <w:tcW w:w="1701" w:type="dxa"/>
          </w:tcPr>
          <w:p w14:paraId="1A86AA10" w14:textId="04579FC6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提供合同规定的产品和服务</w:t>
            </w:r>
          </w:p>
        </w:tc>
        <w:tc>
          <w:tcPr>
            <w:tcW w:w="1559" w:type="dxa"/>
          </w:tcPr>
          <w:p w14:paraId="3B36EEFF" w14:textId="790CD2D9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合作顺利，合同条款得到遵守</w:t>
            </w:r>
          </w:p>
        </w:tc>
        <w:tc>
          <w:tcPr>
            <w:tcW w:w="1418" w:type="dxa"/>
          </w:tcPr>
          <w:p w14:paraId="457B758B" w14:textId="25ECC0BD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供应产品和服务的质量影响网站功能和性能</w:t>
            </w:r>
          </w:p>
        </w:tc>
        <w:tc>
          <w:tcPr>
            <w:tcW w:w="1436" w:type="dxa"/>
          </w:tcPr>
          <w:p w14:paraId="2C592539" w14:textId="7DF1F61F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稳定的合作关系和收入</w:t>
            </w:r>
          </w:p>
        </w:tc>
        <w:tc>
          <w:tcPr>
            <w:tcW w:w="959" w:type="dxa"/>
          </w:tcPr>
          <w:p w14:paraId="72F5B95F" w14:textId="73612F0B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中权力、中利益</w:t>
            </w:r>
          </w:p>
        </w:tc>
        <w:tc>
          <w:tcPr>
            <w:tcW w:w="1857" w:type="dxa"/>
          </w:tcPr>
          <w:p w14:paraId="57D55E28" w14:textId="74E6B218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  <w:r w:rsidRPr="00AA1583">
              <w:rPr>
                <w:rFonts w:ascii="微软雅黑" w:eastAsia="微软雅黑" w:hAnsi="微软雅黑" w:hint="eastAsia"/>
              </w:rPr>
              <w:t>明确合作协议，定期评估供应商表现</w:t>
            </w:r>
          </w:p>
        </w:tc>
      </w:tr>
      <w:tr w:rsidR="00FB64D3" w:rsidRPr="00D268E9" w14:paraId="24D5EA0D" w14:textId="77777777" w:rsidTr="008F5779">
        <w:trPr>
          <w:trHeight w:val="552"/>
        </w:trPr>
        <w:tc>
          <w:tcPr>
            <w:tcW w:w="617" w:type="dxa"/>
          </w:tcPr>
          <w:p w14:paraId="5E23BAD6" w14:textId="77777777" w:rsidR="00AA1583" w:rsidRPr="00D268E9" w:rsidRDefault="00AA1583" w:rsidP="00AA158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0" w:type="dxa"/>
          </w:tcPr>
          <w:p w14:paraId="1BC37B09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8" w:type="dxa"/>
          </w:tcPr>
          <w:p w14:paraId="3553D333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9" w:type="dxa"/>
          </w:tcPr>
          <w:p w14:paraId="6BDA1794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5" w:type="dxa"/>
          </w:tcPr>
          <w:p w14:paraId="28C7709E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06382DF3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344780DF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14:paraId="3627AA54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36" w:type="dxa"/>
          </w:tcPr>
          <w:p w14:paraId="2ABE1EA6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59" w:type="dxa"/>
          </w:tcPr>
          <w:p w14:paraId="5AAAA0BE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57" w:type="dxa"/>
          </w:tcPr>
          <w:p w14:paraId="5EE57C14" w14:textId="77777777" w:rsidR="00AA1583" w:rsidRPr="00D268E9" w:rsidRDefault="00AA1583" w:rsidP="00AA1583">
            <w:pPr>
              <w:rPr>
                <w:rFonts w:ascii="微软雅黑" w:eastAsia="微软雅黑" w:hAnsi="微软雅黑"/>
              </w:rPr>
            </w:pPr>
          </w:p>
        </w:tc>
      </w:tr>
    </w:tbl>
    <w:p w14:paraId="3D80C5F2" w14:textId="77777777" w:rsidR="000B5E75" w:rsidRPr="008761C1" w:rsidRDefault="000B5E75" w:rsidP="008761C1"/>
    <w:sectPr w:rsidR="000B5E75" w:rsidRPr="008761C1" w:rsidSect="00301924">
      <w:pgSz w:w="16838" w:h="11906" w:orient="landscape"/>
      <w:pgMar w:top="1276" w:right="1440" w:bottom="1276" w:left="624" w:header="851" w:footer="4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373D" w14:textId="77777777" w:rsidR="00301924" w:rsidRDefault="00301924" w:rsidP="0063292A">
      <w:r>
        <w:separator/>
      </w:r>
    </w:p>
  </w:endnote>
  <w:endnote w:type="continuationSeparator" w:id="0">
    <w:p w14:paraId="4E90722E" w14:textId="77777777" w:rsidR="00301924" w:rsidRDefault="00301924" w:rsidP="0063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E28F" w14:textId="77777777" w:rsidR="00301924" w:rsidRDefault="00301924" w:rsidP="0063292A">
      <w:r>
        <w:separator/>
      </w:r>
    </w:p>
  </w:footnote>
  <w:footnote w:type="continuationSeparator" w:id="0">
    <w:p w14:paraId="7DB4D9BE" w14:textId="77777777" w:rsidR="00301924" w:rsidRDefault="00301924" w:rsidP="0063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6CA"/>
    <w:multiLevelType w:val="singleLevel"/>
    <w:tmpl w:val="5E741A0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F5361D8"/>
    <w:multiLevelType w:val="singleLevel"/>
    <w:tmpl w:val="BA6A28B2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205E6C85"/>
    <w:multiLevelType w:val="singleLevel"/>
    <w:tmpl w:val="BA6A28B2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2D4030"/>
    <w:multiLevelType w:val="hybridMultilevel"/>
    <w:tmpl w:val="7D72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71D"/>
    <w:multiLevelType w:val="hybridMultilevel"/>
    <w:tmpl w:val="C63803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F1A9D"/>
    <w:multiLevelType w:val="hybridMultilevel"/>
    <w:tmpl w:val="4BDA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ABF"/>
    <w:multiLevelType w:val="hybridMultilevel"/>
    <w:tmpl w:val="7EC2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4B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69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4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9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2D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21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6B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CE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F060B"/>
    <w:multiLevelType w:val="singleLevel"/>
    <w:tmpl w:val="BA6A28B2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22B68EC"/>
    <w:multiLevelType w:val="singleLevel"/>
    <w:tmpl w:val="F872AF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3396BF2"/>
    <w:multiLevelType w:val="hybridMultilevel"/>
    <w:tmpl w:val="F85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F29"/>
    <w:multiLevelType w:val="hybridMultilevel"/>
    <w:tmpl w:val="8F701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9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24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E2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5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2B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03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0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0F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53904"/>
    <w:multiLevelType w:val="hybridMultilevel"/>
    <w:tmpl w:val="36A82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80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4C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E2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3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C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C3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A7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1055396594">
    <w:abstractNumId w:val="12"/>
  </w:num>
  <w:num w:numId="2" w16cid:durableId="1070537856">
    <w:abstractNumId w:val="0"/>
  </w:num>
  <w:num w:numId="3" w16cid:durableId="1231619257">
    <w:abstractNumId w:val="2"/>
  </w:num>
  <w:num w:numId="4" w16cid:durableId="1507594979">
    <w:abstractNumId w:val="8"/>
  </w:num>
  <w:num w:numId="5" w16cid:durableId="1923954720">
    <w:abstractNumId w:val="7"/>
  </w:num>
  <w:num w:numId="6" w16cid:durableId="1060834021">
    <w:abstractNumId w:val="1"/>
  </w:num>
  <w:num w:numId="7" w16cid:durableId="2107653642">
    <w:abstractNumId w:val="4"/>
  </w:num>
  <w:num w:numId="8" w16cid:durableId="820847295">
    <w:abstractNumId w:val="11"/>
  </w:num>
  <w:num w:numId="9" w16cid:durableId="99957128">
    <w:abstractNumId w:val="10"/>
  </w:num>
  <w:num w:numId="10" w16cid:durableId="2040541295">
    <w:abstractNumId w:val="5"/>
  </w:num>
  <w:num w:numId="11" w16cid:durableId="1313407286">
    <w:abstractNumId w:val="3"/>
  </w:num>
  <w:num w:numId="12" w16cid:durableId="1883785209">
    <w:abstractNumId w:val="6"/>
  </w:num>
  <w:num w:numId="13" w16cid:durableId="1644506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2A"/>
    <w:rsid w:val="0001168C"/>
    <w:rsid w:val="00014745"/>
    <w:rsid w:val="00026442"/>
    <w:rsid w:val="00053FD1"/>
    <w:rsid w:val="00056F06"/>
    <w:rsid w:val="00071BAA"/>
    <w:rsid w:val="00097092"/>
    <w:rsid w:val="000978C0"/>
    <w:rsid w:val="000B0859"/>
    <w:rsid w:val="000B5E75"/>
    <w:rsid w:val="000C3C88"/>
    <w:rsid w:val="000D34DA"/>
    <w:rsid w:val="000F03D6"/>
    <w:rsid w:val="000F245F"/>
    <w:rsid w:val="000F2A22"/>
    <w:rsid w:val="00104A15"/>
    <w:rsid w:val="00115402"/>
    <w:rsid w:val="00126201"/>
    <w:rsid w:val="00131D2A"/>
    <w:rsid w:val="00135A79"/>
    <w:rsid w:val="00144195"/>
    <w:rsid w:val="00154B0A"/>
    <w:rsid w:val="00155563"/>
    <w:rsid w:val="00163384"/>
    <w:rsid w:val="00163EEB"/>
    <w:rsid w:val="00171043"/>
    <w:rsid w:val="00172E22"/>
    <w:rsid w:val="00176144"/>
    <w:rsid w:val="001873C8"/>
    <w:rsid w:val="001A3A28"/>
    <w:rsid w:val="001A649B"/>
    <w:rsid w:val="001B1DF6"/>
    <w:rsid w:val="001B769D"/>
    <w:rsid w:val="001D46E0"/>
    <w:rsid w:val="00203A10"/>
    <w:rsid w:val="002211DA"/>
    <w:rsid w:val="00221DA7"/>
    <w:rsid w:val="00237AD2"/>
    <w:rsid w:val="00256DDA"/>
    <w:rsid w:val="00262CFD"/>
    <w:rsid w:val="00267869"/>
    <w:rsid w:val="002804D9"/>
    <w:rsid w:val="00280CAD"/>
    <w:rsid w:val="002A290F"/>
    <w:rsid w:val="002E5CA4"/>
    <w:rsid w:val="002F3BC1"/>
    <w:rsid w:val="00301924"/>
    <w:rsid w:val="003267AB"/>
    <w:rsid w:val="00327BB9"/>
    <w:rsid w:val="0033195B"/>
    <w:rsid w:val="003438DA"/>
    <w:rsid w:val="00351247"/>
    <w:rsid w:val="00365E5A"/>
    <w:rsid w:val="00375BFA"/>
    <w:rsid w:val="00397A09"/>
    <w:rsid w:val="003A2C45"/>
    <w:rsid w:val="003B39DE"/>
    <w:rsid w:val="003B6628"/>
    <w:rsid w:val="003F33A0"/>
    <w:rsid w:val="00422882"/>
    <w:rsid w:val="00446181"/>
    <w:rsid w:val="00457C1E"/>
    <w:rsid w:val="00463F79"/>
    <w:rsid w:val="0049302C"/>
    <w:rsid w:val="004935A9"/>
    <w:rsid w:val="00494178"/>
    <w:rsid w:val="004A2568"/>
    <w:rsid w:val="004D479F"/>
    <w:rsid w:val="004E0B0F"/>
    <w:rsid w:val="00525F1E"/>
    <w:rsid w:val="00556BD3"/>
    <w:rsid w:val="005736E3"/>
    <w:rsid w:val="005743D3"/>
    <w:rsid w:val="0059142E"/>
    <w:rsid w:val="00591540"/>
    <w:rsid w:val="005A7275"/>
    <w:rsid w:val="005B18AB"/>
    <w:rsid w:val="005C1768"/>
    <w:rsid w:val="005E3DA0"/>
    <w:rsid w:val="005E468F"/>
    <w:rsid w:val="005E7410"/>
    <w:rsid w:val="005E7FE7"/>
    <w:rsid w:val="005F1094"/>
    <w:rsid w:val="00601967"/>
    <w:rsid w:val="00604CBE"/>
    <w:rsid w:val="006055B8"/>
    <w:rsid w:val="006067E7"/>
    <w:rsid w:val="0061457C"/>
    <w:rsid w:val="0063292A"/>
    <w:rsid w:val="00637E6F"/>
    <w:rsid w:val="00643B28"/>
    <w:rsid w:val="006461B4"/>
    <w:rsid w:val="00651D1C"/>
    <w:rsid w:val="0065612D"/>
    <w:rsid w:val="00684267"/>
    <w:rsid w:val="006959F2"/>
    <w:rsid w:val="00697325"/>
    <w:rsid w:val="006A13C3"/>
    <w:rsid w:val="006A4374"/>
    <w:rsid w:val="006C21CB"/>
    <w:rsid w:val="006C3F35"/>
    <w:rsid w:val="006D0D3A"/>
    <w:rsid w:val="006D63F4"/>
    <w:rsid w:val="006E0633"/>
    <w:rsid w:val="006E5F31"/>
    <w:rsid w:val="00701ADC"/>
    <w:rsid w:val="00713A6C"/>
    <w:rsid w:val="007244B0"/>
    <w:rsid w:val="00731F88"/>
    <w:rsid w:val="00756426"/>
    <w:rsid w:val="00777CF6"/>
    <w:rsid w:val="007860A4"/>
    <w:rsid w:val="00791C6A"/>
    <w:rsid w:val="00795070"/>
    <w:rsid w:val="007A07B0"/>
    <w:rsid w:val="007B1256"/>
    <w:rsid w:val="007C7F45"/>
    <w:rsid w:val="007D6239"/>
    <w:rsid w:val="007F2942"/>
    <w:rsid w:val="00806ACC"/>
    <w:rsid w:val="008251D0"/>
    <w:rsid w:val="0082679F"/>
    <w:rsid w:val="00827806"/>
    <w:rsid w:val="008352F4"/>
    <w:rsid w:val="00845C73"/>
    <w:rsid w:val="00872E8B"/>
    <w:rsid w:val="008761C1"/>
    <w:rsid w:val="00886B32"/>
    <w:rsid w:val="008E2D8B"/>
    <w:rsid w:val="008F1985"/>
    <w:rsid w:val="008F4953"/>
    <w:rsid w:val="008F5779"/>
    <w:rsid w:val="00920C3D"/>
    <w:rsid w:val="00923876"/>
    <w:rsid w:val="00925609"/>
    <w:rsid w:val="0094052A"/>
    <w:rsid w:val="009710C3"/>
    <w:rsid w:val="00982CFB"/>
    <w:rsid w:val="009A7E5F"/>
    <w:rsid w:val="009C654B"/>
    <w:rsid w:val="009E5678"/>
    <w:rsid w:val="009E691F"/>
    <w:rsid w:val="009F1874"/>
    <w:rsid w:val="009F201B"/>
    <w:rsid w:val="00A003AC"/>
    <w:rsid w:val="00A01BF7"/>
    <w:rsid w:val="00A0773F"/>
    <w:rsid w:val="00A26198"/>
    <w:rsid w:val="00A35C72"/>
    <w:rsid w:val="00A6150A"/>
    <w:rsid w:val="00A72AAA"/>
    <w:rsid w:val="00A972C6"/>
    <w:rsid w:val="00AA1583"/>
    <w:rsid w:val="00AA1ABF"/>
    <w:rsid w:val="00AB64E8"/>
    <w:rsid w:val="00AD15BF"/>
    <w:rsid w:val="00AD6703"/>
    <w:rsid w:val="00AF1F0E"/>
    <w:rsid w:val="00B030D0"/>
    <w:rsid w:val="00B036D0"/>
    <w:rsid w:val="00B058A0"/>
    <w:rsid w:val="00B12801"/>
    <w:rsid w:val="00B204B8"/>
    <w:rsid w:val="00B27315"/>
    <w:rsid w:val="00B368CA"/>
    <w:rsid w:val="00B3718D"/>
    <w:rsid w:val="00B61843"/>
    <w:rsid w:val="00B65C46"/>
    <w:rsid w:val="00B66F2A"/>
    <w:rsid w:val="00B93383"/>
    <w:rsid w:val="00BA2F7C"/>
    <w:rsid w:val="00BA5052"/>
    <w:rsid w:val="00BC45C6"/>
    <w:rsid w:val="00BD2BD3"/>
    <w:rsid w:val="00BE4772"/>
    <w:rsid w:val="00C04167"/>
    <w:rsid w:val="00C04A0B"/>
    <w:rsid w:val="00C04C5A"/>
    <w:rsid w:val="00C0645B"/>
    <w:rsid w:val="00C13260"/>
    <w:rsid w:val="00C161D9"/>
    <w:rsid w:val="00C264F0"/>
    <w:rsid w:val="00C477BD"/>
    <w:rsid w:val="00C55594"/>
    <w:rsid w:val="00C63F9D"/>
    <w:rsid w:val="00C7653B"/>
    <w:rsid w:val="00C76D54"/>
    <w:rsid w:val="00C774F6"/>
    <w:rsid w:val="00C9589A"/>
    <w:rsid w:val="00CA4972"/>
    <w:rsid w:val="00CC2358"/>
    <w:rsid w:val="00CC25C4"/>
    <w:rsid w:val="00CD03C9"/>
    <w:rsid w:val="00CF0909"/>
    <w:rsid w:val="00D04719"/>
    <w:rsid w:val="00D16C8F"/>
    <w:rsid w:val="00D17E1C"/>
    <w:rsid w:val="00D268E9"/>
    <w:rsid w:val="00D443CD"/>
    <w:rsid w:val="00D504D6"/>
    <w:rsid w:val="00D50ED0"/>
    <w:rsid w:val="00D53AE7"/>
    <w:rsid w:val="00D5515F"/>
    <w:rsid w:val="00D667D7"/>
    <w:rsid w:val="00D70435"/>
    <w:rsid w:val="00DA1555"/>
    <w:rsid w:val="00DA1E21"/>
    <w:rsid w:val="00DA7016"/>
    <w:rsid w:val="00DB0487"/>
    <w:rsid w:val="00DB0CE6"/>
    <w:rsid w:val="00E03127"/>
    <w:rsid w:val="00E1218F"/>
    <w:rsid w:val="00E12DA9"/>
    <w:rsid w:val="00E209C9"/>
    <w:rsid w:val="00E54CE6"/>
    <w:rsid w:val="00E76B17"/>
    <w:rsid w:val="00E87E5A"/>
    <w:rsid w:val="00EA4FEA"/>
    <w:rsid w:val="00EB4F8B"/>
    <w:rsid w:val="00EC2594"/>
    <w:rsid w:val="00EC4DB9"/>
    <w:rsid w:val="00ED5936"/>
    <w:rsid w:val="00F07CEA"/>
    <w:rsid w:val="00F22355"/>
    <w:rsid w:val="00F440CD"/>
    <w:rsid w:val="00F47513"/>
    <w:rsid w:val="00F517CF"/>
    <w:rsid w:val="00F5457E"/>
    <w:rsid w:val="00F61A4C"/>
    <w:rsid w:val="00F61A6F"/>
    <w:rsid w:val="00F667FC"/>
    <w:rsid w:val="00F74068"/>
    <w:rsid w:val="00F75352"/>
    <w:rsid w:val="00F80C8B"/>
    <w:rsid w:val="00F94A62"/>
    <w:rsid w:val="00FB454A"/>
    <w:rsid w:val="00FB64D3"/>
    <w:rsid w:val="00FC3A99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937E"/>
  <w15:docId w15:val="{B0461B29-35D3-444E-8BB9-8B74A04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90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9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1C1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292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92A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27315"/>
    <w:rPr>
      <w:color w:val="0000FF"/>
      <w:u w:val="single"/>
    </w:rPr>
  </w:style>
  <w:style w:type="paragraph" w:customStyle="1" w:styleId="Char1CharCharChar">
    <w:name w:val="Char1 Char Char Char"/>
    <w:basedOn w:val="a"/>
    <w:rsid w:val="005C1768"/>
    <w:rPr>
      <w:rFonts w:ascii="Tahoma" w:hAnsi="Tahoma"/>
      <w:sz w:val="24"/>
    </w:rPr>
  </w:style>
  <w:style w:type="table" w:styleId="aa">
    <w:name w:val="Table Grid"/>
    <w:basedOn w:val="a1"/>
    <w:rsid w:val="002A29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a"/>
    <w:rsid w:val="00FC3A99"/>
    <w:pPr>
      <w:widowControl/>
      <w:spacing w:after="160" w:line="240" w:lineRule="exact"/>
      <w:jc w:val="left"/>
    </w:pPr>
    <w:rPr>
      <w:rFonts w:ascii="Tahoma" w:eastAsia="MS Mincho" w:hAnsi="Tahoma"/>
      <w:b/>
      <w:kern w:val="0"/>
      <w:sz w:val="28"/>
      <w:lang w:val="en-NZ" w:eastAsia="ja-JP"/>
    </w:rPr>
  </w:style>
  <w:style w:type="paragraph" w:customStyle="1" w:styleId="Default">
    <w:name w:val="Default"/>
    <w:rsid w:val="0017104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hievement">
    <w:name w:val="Achievement"/>
    <w:basedOn w:val="ab"/>
    <w:rsid w:val="00397A09"/>
    <w:pPr>
      <w:widowControl/>
      <w:numPr>
        <w:numId w:val="1"/>
      </w:numPr>
      <w:spacing w:after="60" w:line="220" w:lineRule="atLeast"/>
    </w:pPr>
    <w:rPr>
      <w:rFonts w:ascii="Arial" w:hAnsi="Arial"/>
      <w:spacing w:val="-5"/>
      <w:kern w:val="0"/>
      <w:sz w:val="20"/>
    </w:rPr>
  </w:style>
  <w:style w:type="paragraph" w:styleId="ab">
    <w:name w:val="Body Text"/>
    <w:basedOn w:val="a"/>
    <w:rsid w:val="00397A09"/>
    <w:pPr>
      <w:spacing w:after="120"/>
    </w:pPr>
  </w:style>
  <w:style w:type="paragraph" w:customStyle="1" w:styleId="1">
    <w:name w:val="列出段落1"/>
    <w:basedOn w:val="a"/>
    <w:rsid w:val="00CF0909"/>
    <w:pPr>
      <w:ind w:firstLineChars="200" w:firstLine="420"/>
    </w:pPr>
    <w:rPr>
      <w:rFonts w:ascii="Calibri" w:hAnsi="Calibri"/>
      <w:szCs w:val="22"/>
    </w:rPr>
  </w:style>
  <w:style w:type="paragraph" w:styleId="ac">
    <w:name w:val="Normal (Web)"/>
    <w:basedOn w:val="a"/>
    <w:rsid w:val="001873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69557A-CDD3-4A5D-9077-B9AD91B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5</Words>
  <Characters>1171</Characters>
  <Application>Microsoft Office Word</Application>
  <DocSecurity>0</DocSecurity>
  <Lines>9</Lines>
  <Paragraphs>2</Paragraphs>
  <ScaleCrop>false</ScaleCrop>
  <Company>番茄花园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大慧谷 ITIL 培训班时间安排</dc:title>
  <dc:creator>番茄花园</dc:creator>
  <cp:lastModifiedBy>嘉良 奚</cp:lastModifiedBy>
  <cp:revision>11</cp:revision>
  <cp:lastPrinted>2012-11-22T01:33:00Z</cp:lastPrinted>
  <dcterms:created xsi:type="dcterms:W3CDTF">2013-11-04T01:33:00Z</dcterms:created>
  <dcterms:modified xsi:type="dcterms:W3CDTF">2024-03-14T09:04:00Z</dcterms:modified>
</cp:coreProperties>
</file>